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D619" w14:textId="0CC5F015"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0A5FA7FC">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2F709C46">
                <wp:simplePos x="0" y="0"/>
                <wp:positionH relativeFrom="column">
                  <wp:posOffset>-246380</wp:posOffset>
                </wp:positionH>
                <wp:positionV relativeFrom="paragraph">
                  <wp:posOffset>-57150</wp:posOffset>
                </wp:positionV>
                <wp:extent cx="7353300" cy="838200"/>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077D8766" w:rsidR="00C9276F" w:rsidRPr="008717AF" w:rsidRDefault="00C9276F" w:rsidP="00C9276F">
                            <w:pPr>
                              <w:jc w:val="center"/>
                              <w:rPr>
                                <w:rFonts w:ascii="PT Serif" w:hAnsi="PT Serif"/>
                                <w:color w:val="FFC000" w:themeColor="accent4"/>
                                <w:sz w:val="88"/>
                                <w:szCs w:val="88"/>
                              </w:rPr>
                            </w:pPr>
                            <w:r w:rsidRPr="008717AF">
                              <w:rPr>
                                <w:rFonts w:ascii="PT Serif" w:hAnsi="PT Serif"/>
                                <w:color w:val="FFC000" w:themeColor="accent4"/>
                                <w:sz w:val="88"/>
                                <w:szCs w:val="88"/>
                              </w:rPr>
                              <w:t xml:space="preserve">Hulme Hall </w:t>
                            </w:r>
                            <w:r w:rsidR="000B3216" w:rsidRPr="008717AF">
                              <w:rPr>
                                <w:rFonts w:ascii="PT Serif" w:hAnsi="PT Serif"/>
                                <w:color w:val="FFC000" w:themeColor="accent4"/>
                                <w:sz w:val="88"/>
                                <w:szCs w:val="88"/>
                              </w:rPr>
                              <w:t>Pre-</w:t>
                            </w:r>
                            <w:r w:rsidRPr="008717AF">
                              <w:rPr>
                                <w:rFonts w:ascii="PT Serif" w:hAnsi="PT Serif"/>
                                <w:color w:val="FFC000" w:themeColor="accent4"/>
                                <w:sz w:val="88"/>
                                <w:szCs w:val="88"/>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FQDAIAAPYDAAAOAAAAZHJzL2Uyb0RvYy54bWysU9tu2zAMfR+wfxD0vti5rakRp+jSZRjQ&#10;XYBuH6DIcixMFjVKid19fSnZTbPtbZgeBFGkDs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" stroked="f">
                <v:textbox>
                  <w:txbxContent>
                    <w:p w14:paraId="026292DA" w14:textId="077D8766" w:rsidR="00C9276F" w:rsidRPr="008717AF" w:rsidRDefault="00C9276F" w:rsidP="00C9276F">
                      <w:pPr>
                        <w:jc w:val="center"/>
                        <w:rPr>
                          <w:rFonts w:ascii="PT Serif" w:hAnsi="PT Serif"/>
                          <w:color w:val="FFC000" w:themeColor="accent4"/>
                          <w:sz w:val="88"/>
                          <w:szCs w:val="88"/>
                        </w:rPr>
                      </w:pPr>
                      <w:r w:rsidRPr="008717AF">
                        <w:rPr>
                          <w:rFonts w:ascii="PT Serif" w:hAnsi="PT Serif"/>
                          <w:color w:val="FFC000" w:themeColor="accent4"/>
                          <w:sz w:val="88"/>
                          <w:szCs w:val="88"/>
                        </w:rPr>
                        <w:t xml:space="preserve">Hulme Hall </w:t>
                      </w:r>
                      <w:r w:rsidR="000B3216" w:rsidRPr="008717AF">
                        <w:rPr>
                          <w:rFonts w:ascii="PT Serif" w:hAnsi="PT Serif"/>
                          <w:color w:val="FFC000" w:themeColor="accent4"/>
                          <w:sz w:val="88"/>
                          <w:szCs w:val="88"/>
                        </w:rPr>
                        <w:t>Pre-</w:t>
                      </w:r>
                      <w:r w:rsidRPr="008717AF">
                        <w:rPr>
                          <w:rFonts w:ascii="PT Serif" w:hAnsi="PT Serif"/>
                          <w:color w:val="FFC000" w:themeColor="accent4"/>
                          <w:sz w:val="88"/>
                          <w:szCs w:val="88"/>
                        </w:rPr>
                        <w:t>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0EED0A13"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8717AF">
        <w:rPr>
          <w:rFonts w:ascii="PT Serif" w:hAnsi="PT Serif"/>
          <w:sz w:val="48"/>
          <w:szCs w:val="48"/>
        </w:rPr>
        <w:br/>
        <w:t>Pre-School Practitioner</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60C20D44"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w:t>
      </w:r>
      <w:r w:rsidR="008717AF">
        <w:rPr>
          <w:rFonts w:ascii="PT Serif" w:hAnsi="PT Serif"/>
          <w:sz w:val="24"/>
        </w:rPr>
        <w:t>Mrs Khinda</w:t>
      </w:r>
      <w:r w:rsidRPr="00FB4F70">
        <w:rPr>
          <w:rFonts w:ascii="PT Serif" w:hAnsi="PT Serif"/>
          <w:sz w:val="24"/>
        </w:rPr>
        <w:t xml:space="preserve"> at the address below or email </w:t>
      </w:r>
    </w:p>
    <w:p w14:paraId="067B69FC" w14:textId="4F884F3C" w:rsidR="00FB4F70" w:rsidRDefault="008717AF" w:rsidP="00FB4F70">
      <w:pPr>
        <w:jc w:val="center"/>
        <w:rPr>
          <w:rFonts w:ascii="PT Serif" w:hAnsi="PT Serif"/>
          <w:sz w:val="24"/>
        </w:rPr>
      </w:pPr>
      <w:hyperlink r:id="rId12" w:history="1">
        <w:r w:rsidRPr="008717AF">
          <w:rPr>
            <w:rStyle w:val="Hyperlink"/>
            <w:rFonts w:ascii="PT Serif" w:hAnsi="PT Serif"/>
            <w:sz w:val="24"/>
          </w:rPr>
          <w:t>h.khinda@hulmehallschool.org</w:t>
        </w:r>
      </w:hyperlink>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0F503479" w:rsidR="00317CDE" w:rsidRDefault="00317CDE">
      <w:pPr>
        <w:jc w:val="center"/>
        <w:rPr>
          <w:rFonts w:ascii="PT Serif" w:hAnsi="PT Serif"/>
          <w:sz w:val="24"/>
        </w:rPr>
      </w:pPr>
    </w:p>
    <w:p w14:paraId="12F9BEE8" w14:textId="77777777" w:rsidR="008717AF" w:rsidRPr="00C9276F" w:rsidRDefault="008717AF">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677D67">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677D67">
        <w:trPr>
          <w:cantSplit/>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677D67">
        <w:trPr>
          <w:trHeight w:val="444"/>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677D67">
        <w:trPr>
          <w:cantSplit/>
          <w:trHeight w:val="452"/>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677D67">
        <w:trPr>
          <w:cantSplit/>
          <w:trHeight w:val="405"/>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677D67">
        <w:trPr>
          <w:cantSplit/>
          <w:trHeight w:val="423"/>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677D67">
        <w:trPr>
          <w:cantSplit/>
          <w:trHeight w:val="437"/>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677D67">
        <w:trPr>
          <w:cantSplit/>
          <w:trHeight w:val="393"/>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317CDE" w:rsidRPr="003E30AA" w14:paraId="5093121F" w14:textId="77777777" w:rsidTr="00677D67">
        <w:trPr>
          <w:cantSplit/>
          <w:trHeight w:val="520"/>
        </w:trPr>
        <w:tc>
          <w:tcPr>
            <w:tcW w:w="5778" w:type="dxa"/>
            <w:gridSpan w:val="2"/>
            <w:tcBorders>
              <w:right w:val="nil"/>
            </w:tcBorders>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licence?                              </w:t>
            </w:r>
          </w:p>
        </w:tc>
        <w:tc>
          <w:tcPr>
            <w:tcW w:w="5210" w:type="dxa"/>
            <w:tcBorders>
              <w:left w:val="nil"/>
            </w:tcBorders>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27726E">
        <w:trPr>
          <w:cantSplit/>
          <w:trHeight w:val="2383"/>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4DC70A9A" w14:textId="77777777" w:rsidR="00317CDE" w:rsidRPr="00A210B0" w:rsidRDefault="00317CDE">
            <w:pPr>
              <w:rPr>
                <w:rFonts w:ascii="PT Serif" w:hAnsi="PT Serif"/>
                <w:sz w:val="22"/>
                <w:szCs w:val="22"/>
              </w:rPr>
            </w:pPr>
          </w:p>
          <w:p w14:paraId="67EE9088" w14:textId="77777777" w:rsidR="00317CDE" w:rsidRPr="00A210B0" w:rsidRDefault="00317CDE">
            <w:pPr>
              <w:rPr>
                <w:rFonts w:ascii="PT Serif" w:hAnsi="PT Serif"/>
                <w:sz w:val="22"/>
                <w:szCs w:val="22"/>
              </w:rPr>
            </w:pPr>
          </w:p>
          <w:p w14:paraId="462BA266" w14:textId="77777777" w:rsidR="00317CDE" w:rsidRPr="00A210B0" w:rsidRDefault="00317CDE">
            <w:pPr>
              <w:rPr>
                <w:rFonts w:ascii="PT Serif" w:hAnsi="PT Serif"/>
                <w:sz w:val="22"/>
                <w:szCs w:val="22"/>
              </w:rPr>
            </w:pPr>
          </w:p>
          <w:p w14:paraId="1301F99A" w14:textId="7777777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Ofsted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current driving licenc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AFFA" w14:textId="77777777" w:rsidR="00A873EA" w:rsidRDefault="00A873EA">
      <w:r>
        <w:separator/>
      </w:r>
    </w:p>
  </w:endnote>
  <w:endnote w:type="continuationSeparator" w:id="0">
    <w:p w14:paraId="4216C8AB" w14:textId="77777777" w:rsidR="00A873EA" w:rsidRDefault="00A873EA">
      <w:r>
        <w:continuationSeparator/>
      </w:r>
    </w:p>
  </w:endnote>
  <w:endnote w:type="continuationNotice" w:id="1">
    <w:p w14:paraId="1AF4B452" w14:textId="77777777" w:rsidR="00A873EA" w:rsidRDefault="00A87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AE5E" w14:textId="77777777" w:rsidR="00A873EA" w:rsidRDefault="00A873EA">
      <w:r>
        <w:separator/>
      </w:r>
    </w:p>
  </w:footnote>
  <w:footnote w:type="continuationSeparator" w:id="0">
    <w:p w14:paraId="1484C1CB" w14:textId="77777777" w:rsidR="00A873EA" w:rsidRDefault="00A873EA">
      <w:r>
        <w:continuationSeparator/>
      </w:r>
    </w:p>
  </w:footnote>
  <w:footnote w:type="continuationNotice" w:id="1">
    <w:p w14:paraId="01930009" w14:textId="77777777" w:rsidR="00A873EA" w:rsidRDefault="00A873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3388684">
    <w:abstractNumId w:val="16"/>
  </w:num>
  <w:num w:numId="2" w16cid:durableId="207033947">
    <w:abstractNumId w:val="11"/>
  </w:num>
  <w:num w:numId="3" w16cid:durableId="968169008">
    <w:abstractNumId w:val="10"/>
  </w:num>
  <w:num w:numId="4" w16cid:durableId="451025120">
    <w:abstractNumId w:val="15"/>
  </w:num>
  <w:num w:numId="5" w16cid:durableId="333076635">
    <w:abstractNumId w:val="12"/>
  </w:num>
  <w:num w:numId="6" w16cid:durableId="299190138">
    <w:abstractNumId w:val="9"/>
  </w:num>
  <w:num w:numId="7" w16cid:durableId="42603817">
    <w:abstractNumId w:val="8"/>
  </w:num>
  <w:num w:numId="8" w16cid:durableId="536432741">
    <w:abstractNumId w:val="5"/>
  </w:num>
  <w:num w:numId="9" w16cid:durableId="1302157251">
    <w:abstractNumId w:val="6"/>
  </w:num>
  <w:num w:numId="10" w16cid:durableId="1035041302">
    <w:abstractNumId w:val="13"/>
  </w:num>
  <w:num w:numId="11" w16cid:durableId="634407004">
    <w:abstractNumId w:val="0"/>
  </w:num>
  <w:num w:numId="12" w16cid:durableId="220481268">
    <w:abstractNumId w:val="14"/>
  </w:num>
  <w:num w:numId="13" w16cid:durableId="1971785422">
    <w:abstractNumId w:val="17"/>
  </w:num>
  <w:num w:numId="14" w16cid:durableId="458958563">
    <w:abstractNumId w:val="7"/>
  </w:num>
  <w:num w:numId="15" w16cid:durableId="760301019">
    <w:abstractNumId w:val="1"/>
  </w:num>
  <w:num w:numId="16" w16cid:durableId="1450776352">
    <w:abstractNumId w:val="3"/>
  </w:num>
  <w:num w:numId="17" w16cid:durableId="47999850">
    <w:abstractNumId w:val="4"/>
  </w:num>
  <w:num w:numId="18" w16cid:durableId="22499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B3216"/>
    <w:rsid w:val="000C70C6"/>
    <w:rsid w:val="000F1F08"/>
    <w:rsid w:val="00123D60"/>
    <w:rsid w:val="0013568E"/>
    <w:rsid w:val="00173C40"/>
    <w:rsid w:val="0017794A"/>
    <w:rsid w:val="001B280A"/>
    <w:rsid w:val="001B6B17"/>
    <w:rsid w:val="001F2B9C"/>
    <w:rsid w:val="0027083E"/>
    <w:rsid w:val="0027726E"/>
    <w:rsid w:val="002A5027"/>
    <w:rsid w:val="002D3074"/>
    <w:rsid w:val="002D7D85"/>
    <w:rsid w:val="002F3BA6"/>
    <w:rsid w:val="00313BD1"/>
    <w:rsid w:val="00314EFC"/>
    <w:rsid w:val="00317674"/>
    <w:rsid w:val="00317CDE"/>
    <w:rsid w:val="003453B9"/>
    <w:rsid w:val="00380E75"/>
    <w:rsid w:val="00383E7A"/>
    <w:rsid w:val="00393511"/>
    <w:rsid w:val="003E30AA"/>
    <w:rsid w:val="00403A7B"/>
    <w:rsid w:val="00450AFD"/>
    <w:rsid w:val="00456AAC"/>
    <w:rsid w:val="004571E1"/>
    <w:rsid w:val="004A320E"/>
    <w:rsid w:val="004B5D98"/>
    <w:rsid w:val="004C2449"/>
    <w:rsid w:val="00504105"/>
    <w:rsid w:val="005266DA"/>
    <w:rsid w:val="00555F0B"/>
    <w:rsid w:val="005647F0"/>
    <w:rsid w:val="00593806"/>
    <w:rsid w:val="005B2830"/>
    <w:rsid w:val="005C0E14"/>
    <w:rsid w:val="00633A5C"/>
    <w:rsid w:val="00677D67"/>
    <w:rsid w:val="006F49F0"/>
    <w:rsid w:val="00733E9C"/>
    <w:rsid w:val="00757867"/>
    <w:rsid w:val="00767677"/>
    <w:rsid w:val="007C13F7"/>
    <w:rsid w:val="007E19BB"/>
    <w:rsid w:val="00850C51"/>
    <w:rsid w:val="008717AF"/>
    <w:rsid w:val="008B07E8"/>
    <w:rsid w:val="008B0A7A"/>
    <w:rsid w:val="008B75A0"/>
    <w:rsid w:val="008F4AE0"/>
    <w:rsid w:val="008F7615"/>
    <w:rsid w:val="009327F4"/>
    <w:rsid w:val="00956795"/>
    <w:rsid w:val="00957821"/>
    <w:rsid w:val="00967AC6"/>
    <w:rsid w:val="009D361F"/>
    <w:rsid w:val="009F507E"/>
    <w:rsid w:val="00A206E8"/>
    <w:rsid w:val="00A210B0"/>
    <w:rsid w:val="00A873EA"/>
    <w:rsid w:val="00A96704"/>
    <w:rsid w:val="00B2027A"/>
    <w:rsid w:val="00B27EF7"/>
    <w:rsid w:val="00BA6694"/>
    <w:rsid w:val="00BD4739"/>
    <w:rsid w:val="00C33749"/>
    <w:rsid w:val="00C74A04"/>
    <w:rsid w:val="00C9276F"/>
    <w:rsid w:val="00CB3B45"/>
    <w:rsid w:val="00CF4660"/>
    <w:rsid w:val="00D2073D"/>
    <w:rsid w:val="00D6126B"/>
    <w:rsid w:val="00D750E3"/>
    <w:rsid w:val="00DB160D"/>
    <w:rsid w:val="00DC5A7E"/>
    <w:rsid w:val="00E0324F"/>
    <w:rsid w:val="00E176DF"/>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lea\Downloads\h.khinda@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2.xml><?xml version="1.0" encoding="utf-8"?>
<ds:datastoreItem xmlns:ds="http://schemas.openxmlformats.org/officeDocument/2006/customXml" ds:itemID="{D14BD125-9718-4DDE-BC2D-FAEB6E613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AF4AD-E8E0-46D9-9541-A9298BBD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ea</cp:lastModifiedBy>
  <cp:revision>2</cp:revision>
  <cp:lastPrinted>2007-03-09T14:51:00Z</cp:lastPrinted>
  <dcterms:created xsi:type="dcterms:W3CDTF">2022-05-13T11:16:00Z</dcterms:created>
  <dcterms:modified xsi:type="dcterms:W3CDTF">2022-05-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